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73E2D21B" w14:textId="77777777" w:rsidR="00B426E2" w:rsidRDefault="00B426E2" w:rsidP="00FA1BEF">
      <w:pPr>
        <w:rPr>
          <w:sz w:val="32"/>
          <w:szCs w:val="32"/>
        </w:rPr>
      </w:pPr>
    </w:p>
    <w:p w14:paraId="7F300693" w14:textId="77777777" w:rsidR="00FA1BEF" w:rsidRDefault="00FA1BEF" w:rsidP="00FA1BEF">
      <w:pPr>
        <w:rPr>
          <w:sz w:val="32"/>
          <w:szCs w:val="32"/>
        </w:rPr>
      </w:pPr>
    </w:p>
    <w:p w14:paraId="14E5E858" w14:textId="77777777" w:rsidR="00B426E2" w:rsidRDefault="00B426E2" w:rsidP="00F75D3E">
      <w:pPr>
        <w:jc w:val="center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B07F83" w:rsidRDefault="00D90CC0" w:rsidP="00D90CC0">
      <w:pPr>
        <w:rPr>
          <w:lang w:val="en-US"/>
        </w:rPr>
      </w:pPr>
    </w:p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982368B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FD8C534" w14:textId="77777777" w:rsidR="00552726" w:rsidRDefault="00552726" w:rsidP="00F75D3E">
      <w:pPr>
        <w:jc w:val="center"/>
        <w:rPr>
          <w:sz w:val="32"/>
          <w:szCs w:val="32"/>
        </w:rPr>
      </w:pPr>
    </w:p>
    <w:p w14:paraId="59B16CAF" w14:textId="77777777" w:rsidR="00B07F83" w:rsidRDefault="00B07F83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F75D3E">
      <w:pPr>
        <w:jc w:val="center"/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</w:t>
      </w:r>
      <w:r w:rsidRPr="003A0846">
        <w:rPr>
          <w:lang w:val="en-US"/>
        </w:rPr>
        <w:t>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11A33654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από τη Βάση Δεδομένων </w:t>
      </w:r>
      <w:r w:rsidR="003158D9">
        <w:t xml:space="preserve">αν ο χρήστης έχει ενεργή κάποια μίσθωση οχήματος </w:t>
      </w:r>
      <w:r>
        <w:t xml:space="preserve">και εμφανίζει την οθόνη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521A6072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FF4A2C">
        <w:rPr>
          <w:lang w:val="en-US"/>
        </w:rPr>
        <w:t>Locate</w:t>
      </w:r>
      <w:r w:rsidR="00FF4A2C" w:rsidRPr="00FF4A2C">
        <w:t xml:space="preserve"> </w:t>
      </w:r>
      <w:r w:rsidR="00FF4A2C">
        <w:rPr>
          <w:lang w:val="en-US"/>
        </w:rPr>
        <w:t>My</w:t>
      </w:r>
      <w:r w:rsidR="00FF4A2C" w:rsidRPr="00FF4A2C">
        <w:t xml:space="preserve"> </w:t>
      </w:r>
      <w:r w:rsidR="00FF4A2C">
        <w:rPr>
          <w:lang w:val="en-US"/>
        </w:rPr>
        <w:t>Vehicle</w:t>
      </w:r>
      <w:r w:rsidR="003158D9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50166943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μέσω </w:t>
      </w:r>
      <w:r>
        <w:rPr>
          <w:lang w:val="en-US"/>
        </w:rPr>
        <w:t>cloud</w:t>
      </w:r>
      <w:r w:rsidRPr="00FF4A2C">
        <w:t xml:space="preserve"> </w:t>
      </w:r>
      <w:r>
        <w:t xml:space="preserve">φορτώνει τις συντεταγμένες της τρέχουσας τοποθεσίας του οχήματος του χρήστη καθώς και </w:t>
      </w:r>
      <w:r>
        <w:t>τα μοτίβα κίνησης του οχήματος</w:t>
      </w:r>
      <w:r>
        <w:t>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</w:t>
      </w:r>
      <w:r>
        <w:t xml:space="preserve">για ασυνήθιστες δραστηριότητες, όπως </w:t>
      </w:r>
      <w:r>
        <w:t xml:space="preserve">κίνηση </w:t>
      </w:r>
      <w:r>
        <w:t>εκτός προκαθορισμένης περιοχής</w:t>
      </w:r>
      <w:r>
        <w:t>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 xml:space="preserve">συγκεντρώνει δεδομένα και μέσω αλγορίθμου εντοπίζει συστάσεις </w:t>
      </w:r>
      <w:r w:rsidR="003158D9">
        <w:t>στάθμευσης, πρατήρια καυσίμων</w:t>
      </w:r>
      <w:r w:rsidR="003158D9">
        <w:t xml:space="preserve">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</w:t>
      </w:r>
      <w:r w:rsidRPr="003158D9">
        <w:rPr>
          <w:lang w:val="en-US"/>
        </w:rPr>
        <w:t>Smart Navigation to Vehicle</w:t>
      </w:r>
      <w:r w:rsidRPr="003158D9">
        <w:rPr>
          <w:lang w:val="en-US"/>
        </w:rPr>
        <w:t xml:space="preserve">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Pr="00B07BBB" w:rsidRDefault="00B07BBB" w:rsidP="00064E6D">
      <w:pPr>
        <w:rPr>
          <w:lang w:val="en-US"/>
        </w:rPr>
      </w:pPr>
      <w:r>
        <w:rPr>
          <w:lang w:val="en-US"/>
        </w:rPr>
        <w:t>Alternative Flows</w:t>
      </w:r>
    </w:p>
    <w:p w14:paraId="4FEC2700" w14:textId="77777777" w:rsidR="00064E6D" w:rsidRDefault="00064E6D" w:rsidP="00064E6D"/>
    <w:p w14:paraId="31A111E1" w14:textId="77777777" w:rsidR="00064E6D" w:rsidRDefault="00064E6D" w:rsidP="00064E6D">
      <w:r>
        <w:t>**Α1: Ο χρήστης απενεργοποιεί τις άδειες τοποθεσίας αργότερα**</w:t>
      </w:r>
    </w:p>
    <w:p w14:paraId="0B37A747" w14:textId="77777777" w:rsidR="00064E6D" w:rsidRDefault="00064E6D" w:rsidP="00064E6D"/>
    <w:p w14:paraId="71190DA8" w14:textId="77777777" w:rsidR="00064E6D" w:rsidRDefault="00064E6D" w:rsidP="00064E6D">
      <w:r>
        <w:t>1. Ο χρήστης αποφασίζει να απενεργοποιήσει τα δικαιώματα τοποθεσίας από τις ρυθμίσεις της εφαρμογής.</w:t>
      </w:r>
    </w:p>
    <w:p w14:paraId="692DCF14" w14:textId="77777777" w:rsidR="00064E6D" w:rsidRDefault="00064E6D" w:rsidP="00064E6D">
      <w:r>
        <w:t>2. Το σύστημα προσαρμόζει τις λειτουργίες, περιορίζοντας όσες εξαρτώνται από δεδομένα τοποθεσίας σε πραγματικό χρόνο, και ενημερώνει τον χρήστη για τον αντίκτυπο στις λειτουργίες της εφαρμογής.</w:t>
      </w:r>
    </w:p>
    <w:p w14:paraId="1D6E256F" w14:textId="77777777" w:rsidR="00064E6D" w:rsidRDefault="00064E6D" w:rsidP="00064E6D">
      <w:r>
        <w:t>3. Ο χρήστης μπορεί να ενεργοποιήσει ξανά τα δικαιώματα τοποθεσίας ανά πάσα στιγμή για να αποκαταστήσει την πλήρη λειτουργικότητα.</w:t>
      </w:r>
    </w:p>
    <w:p w14:paraId="259ECDC5" w14:textId="77777777" w:rsidR="00064E6D" w:rsidRDefault="00064E6D" w:rsidP="00064E6D"/>
    <w:p w14:paraId="5848CC1E" w14:textId="77777777" w:rsidR="00064E6D" w:rsidRDefault="00064E6D" w:rsidP="00064E6D">
      <w:r>
        <w:t>**A2: Προβλήματα συνδεσιμότητας εμποδίζουν τον εντοπισμό τοποθεσίας**</w:t>
      </w:r>
    </w:p>
    <w:p w14:paraId="7BCB74A9" w14:textId="77777777" w:rsidR="00064E6D" w:rsidRDefault="00064E6D" w:rsidP="00064E6D"/>
    <w:p w14:paraId="47476876" w14:textId="77777777" w:rsidR="00064E6D" w:rsidRDefault="00064E6D" w:rsidP="00064E6D">
      <w:r>
        <w:t>1. Η εφαρμογή αποτυγχάνει να ενημερώσει τη θέση του οχήματος λόγω προβλημάτων συνδεσιμότητας.</w:t>
      </w:r>
    </w:p>
    <w:p w14:paraId="197F5475" w14:textId="77777777" w:rsidR="00064E6D" w:rsidRDefault="00064E6D" w:rsidP="00064E6D">
      <w:r>
        <w:t>2. Το σύστημα ειδοποιεί τον χρήστη για την προσωρινή μη διαθεσιμότητα δεδομένων θέσης σε πραγματικό χρόνο.</w:t>
      </w:r>
    </w:p>
    <w:p w14:paraId="44D7BAF6" w14:textId="77777777" w:rsidR="00064E6D" w:rsidRDefault="00064E6D" w:rsidP="00064E6D">
      <w:r>
        <w:t>3. Η εφαρμογή προσφέρει λειτουργίες εκτός σύνδεσης ή πληροφορίες τελευταίας γνωστής θέσης για να βοηθήσει τον χρήστη εν τω μεταξύ.</w:t>
      </w:r>
    </w:p>
    <w:p w14:paraId="232C3A86" w14:textId="77777777" w:rsidR="00064E6D" w:rsidRDefault="00064E6D" w:rsidP="00064E6D">
      <w:r>
        <w:t>4. Το σύστημα προσπαθεί εκ νέου να δημιουργήσει σύνδεση και ενημερώνει τη θέση του οχήματος μόλις συνδεθεί.</w:t>
      </w:r>
    </w:p>
    <w:p w14:paraId="72CDE145" w14:textId="77777777" w:rsidR="00064E6D" w:rsidRDefault="00064E6D" w:rsidP="00064E6D"/>
    <w:p w14:paraId="474674EC" w14:textId="77777777" w:rsidR="003A0846" w:rsidRDefault="003A0846" w:rsidP="003A0846"/>
    <w:p w14:paraId="2BD3F069" w14:textId="77777777" w:rsidR="003A0846" w:rsidRPr="00B07F83" w:rsidRDefault="003A0846" w:rsidP="003A0846"/>
    <w:sectPr w:rsidR="003A0846" w:rsidRPr="00B07F83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D9CC" w14:textId="77777777" w:rsidR="00D229B5" w:rsidRDefault="00D229B5" w:rsidP="00F75D3E">
      <w:r>
        <w:separator/>
      </w:r>
    </w:p>
  </w:endnote>
  <w:endnote w:type="continuationSeparator" w:id="0">
    <w:p w14:paraId="019E74A8" w14:textId="77777777" w:rsidR="00D229B5" w:rsidRDefault="00D229B5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ED6" w14:textId="77777777" w:rsidR="00D229B5" w:rsidRDefault="00D229B5" w:rsidP="00F75D3E">
      <w:r>
        <w:separator/>
      </w:r>
    </w:p>
  </w:footnote>
  <w:footnote w:type="continuationSeparator" w:id="0">
    <w:p w14:paraId="28ED06EC" w14:textId="77777777" w:rsidR="00D229B5" w:rsidRDefault="00D229B5" w:rsidP="00F7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3A61"/>
    <w:multiLevelType w:val="hybridMultilevel"/>
    <w:tmpl w:val="4CB632EC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319723">
    <w:abstractNumId w:val="2"/>
  </w:num>
  <w:num w:numId="2" w16cid:durableId="1647540124">
    <w:abstractNumId w:val="3"/>
  </w:num>
  <w:num w:numId="3" w16cid:durableId="316034318">
    <w:abstractNumId w:val="5"/>
  </w:num>
  <w:num w:numId="4" w16cid:durableId="1364287333">
    <w:abstractNumId w:val="6"/>
  </w:num>
  <w:num w:numId="5" w16cid:durableId="2001690503">
    <w:abstractNumId w:val="1"/>
  </w:num>
  <w:num w:numId="6" w16cid:durableId="713037959">
    <w:abstractNumId w:val="0"/>
  </w:num>
  <w:num w:numId="7" w16cid:durableId="1814449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64E6D"/>
    <w:rsid w:val="00084053"/>
    <w:rsid w:val="0008692E"/>
    <w:rsid w:val="000B7032"/>
    <w:rsid w:val="000D0FEE"/>
    <w:rsid w:val="0012215E"/>
    <w:rsid w:val="00165379"/>
    <w:rsid w:val="001A6A47"/>
    <w:rsid w:val="00276D0B"/>
    <w:rsid w:val="003158D9"/>
    <w:rsid w:val="003A0846"/>
    <w:rsid w:val="003F63FE"/>
    <w:rsid w:val="003F6FDE"/>
    <w:rsid w:val="004B69A7"/>
    <w:rsid w:val="00544D0C"/>
    <w:rsid w:val="00552726"/>
    <w:rsid w:val="006A262E"/>
    <w:rsid w:val="008D67B4"/>
    <w:rsid w:val="009876AB"/>
    <w:rsid w:val="009D4681"/>
    <w:rsid w:val="00A301B7"/>
    <w:rsid w:val="00A5028F"/>
    <w:rsid w:val="00B07BBB"/>
    <w:rsid w:val="00B07F83"/>
    <w:rsid w:val="00B31656"/>
    <w:rsid w:val="00B426E2"/>
    <w:rsid w:val="00BC5B22"/>
    <w:rsid w:val="00C256BE"/>
    <w:rsid w:val="00D04FB0"/>
    <w:rsid w:val="00D229B5"/>
    <w:rsid w:val="00D873D5"/>
    <w:rsid w:val="00D90CC0"/>
    <w:rsid w:val="00E0407A"/>
    <w:rsid w:val="00E1012B"/>
    <w:rsid w:val="00E32AD1"/>
    <w:rsid w:val="00E40E49"/>
    <w:rsid w:val="00E805B8"/>
    <w:rsid w:val="00EB2193"/>
    <w:rsid w:val="00F0038C"/>
    <w:rsid w:val="00F050BD"/>
    <w:rsid w:val="00F75D3E"/>
    <w:rsid w:val="00FA1BEF"/>
    <w:rsid w:val="00FE43C4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7</cp:revision>
  <dcterms:created xsi:type="dcterms:W3CDTF">2024-03-24T13:05:00Z</dcterms:created>
  <dcterms:modified xsi:type="dcterms:W3CDTF">2024-03-27T20:59:00Z</dcterms:modified>
</cp:coreProperties>
</file>